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późn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Pr="000E0EC7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24"/>
        </w:rPr>
      </w:pPr>
    </w:p>
    <w:p w:rsidR="00AE725B" w:rsidRPr="00AE725B" w:rsidRDefault="00AE725B" w:rsidP="000E0EC7">
      <w:pPr>
        <w:spacing w:line="276" w:lineRule="auto"/>
        <w:jc w:val="center"/>
        <w:rPr>
          <w:rFonts w:ascii="Calibri" w:hAnsi="Calibri" w:cs="Calibri"/>
          <w:b/>
          <w:spacing w:val="-2"/>
          <w:sz w:val="28"/>
          <w:szCs w:val="28"/>
        </w:rPr>
      </w:pPr>
      <w:r w:rsidRPr="000E0EC7">
        <w:rPr>
          <w:rFonts w:ascii="Calibri" w:hAnsi="Calibri" w:cs="Calibri"/>
          <w:b/>
          <w:bCs/>
          <w:szCs w:val="24"/>
        </w:rPr>
        <w:t>„</w:t>
      </w:r>
      <w:r w:rsidR="000E0EC7" w:rsidRPr="000E0EC7">
        <w:rPr>
          <w:rFonts w:ascii="Calibri" w:hAnsi="Calibri" w:cs="Calibri"/>
          <w:b/>
          <w:bCs/>
          <w:szCs w:val="24"/>
        </w:rPr>
        <w:t>Wykonanie remontu</w:t>
      </w:r>
      <w:r w:rsidR="000E0EC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E0EC7">
        <w:rPr>
          <w:rFonts w:ascii="Calibri" w:hAnsi="Calibri" w:cs="Calibri"/>
          <w:b/>
          <w:bCs/>
          <w:szCs w:val="24"/>
        </w:rPr>
        <w:t>4 lokali mieszkalnych i 2 użytkowych w budynku przy                                    ul. Staromiejskiej 9-10 w Szczecinie w podziale na sześć części</w:t>
      </w:r>
      <w:r w:rsidRPr="00AE725B">
        <w:rPr>
          <w:rFonts w:ascii="Calibri" w:hAnsi="Calibri" w:cs="Calibri"/>
          <w:b/>
          <w:spacing w:val="-2"/>
          <w:sz w:val="28"/>
          <w:szCs w:val="28"/>
        </w:rPr>
        <w:t>”</w:t>
      </w:r>
    </w:p>
    <w:p w:rsidR="00C178EC" w:rsidRPr="009702F5" w:rsidRDefault="00C178EC" w:rsidP="00100F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B5EDD" w:rsidRDefault="00CC2A81" w:rsidP="00CC2A81">
      <w:pPr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CB5EDD">
        <w:rPr>
          <w:rFonts w:ascii="Calibri" w:hAnsi="Calibri" w:cs="Calibri"/>
          <w:b/>
          <w:i/>
          <w:color w:val="FF0000"/>
          <w:sz w:val="22"/>
          <w:szCs w:val="22"/>
          <w:u w:val="single"/>
        </w:rPr>
        <w:t>Należy podpisać</w:t>
      </w:r>
      <w:r w:rsidRPr="00CB5EDD">
        <w:rPr>
          <w:rFonts w:ascii="Calibri" w:hAnsi="Calibri" w:cs="Calibri"/>
          <w:i/>
          <w:color w:val="FF0000"/>
          <w:sz w:val="22"/>
          <w:szCs w:val="22"/>
        </w:rPr>
        <w:t xml:space="preserve">  podpisem kwalifikowanym, podpisem zaufanym lub podpisem osobistym</w:t>
      </w:r>
      <w:r w:rsidR="00CB5EDD">
        <w:rPr>
          <w:rFonts w:ascii="Calibri" w:hAnsi="Calibri" w:cs="Calibri"/>
          <w:i/>
          <w:color w:val="FF0000"/>
          <w:sz w:val="22"/>
          <w:szCs w:val="22"/>
        </w:rPr>
        <w:t xml:space="preserve"> przez osobę lub osoby umocowane do złożenia podpisu w imieniu podmiotu udostępniającego zasoby.</w:t>
      </w:r>
    </w:p>
    <w:p w:rsidR="00CC2A81" w:rsidRPr="00CB5EDD" w:rsidRDefault="00CC2A81" w:rsidP="00CC2A81">
      <w:pPr>
        <w:jc w:val="both"/>
        <w:rPr>
          <w:rFonts w:ascii="Calibri" w:hAnsi="Calibri" w:cs="Calibri"/>
          <w:i/>
          <w:color w:val="FF0000"/>
          <w:sz w:val="22"/>
          <w:szCs w:val="22"/>
          <w:u w:val="single"/>
        </w:rPr>
      </w:pPr>
      <w:r w:rsidRPr="00CB5EDD">
        <w:rPr>
          <w:rFonts w:ascii="Calibri" w:hAnsi="Calibri" w:cs="Calibri"/>
          <w:i/>
          <w:color w:val="FF0000"/>
          <w:sz w:val="22"/>
          <w:szCs w:val="22"/>
        </w:rPr>
        <w:t>Zamawiający rekomenduje zapisanie powyższego pliku w formacie  .pd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7F0DD9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B5EDD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5A01C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</w:t>
    </w:r>
    <w:r w:rsidR="000E0EC7">
      <w:rPr>
        <w:rFonts w:ascii="Calibri" w:hAnsi="Calibri" w:cs="Calibri"/>
        <w:sz w:val="22"/>
        <w:szCs w:val="22"/>
      </w:rPr>
      <w:t>47</w:t>
    </w:r>
    <w:r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E0EC7"/>
    <w:rsid w:val="000F0709"/>
    <w:rsid w:val="00100FFA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646E7"/>
    <w:rsid w:val="004757F1"/>
    <w:rsid w:val="0048290F"/>
    <w:rsid w:val="004967B5"/>
    <w:rsid w:val="004A05D2"/>
    <w:rsid w:val="004B049B"/>
    <w:rsid w:val="004D608E"/>
    <w:rsid w:val="004F1CE0"/>
    <w:rsid w:val="00504A4C"/>
    <w:rsid w:val="00516CDD"/>
    <w:rsid w:val="005342BA"/>
    <w:rsid w:val="0053703F"/>
    <w:rsid w:val="00550E44"/>
    <w:rsid w:val="0055311F"/>
    <w:rsid w:val="005563A5"/>
    <w:rsid w:val="005828C9"/>
    <w:rsid w:val="005A01C4"/>
    <w:rsid w:val="005B4177"/>
    <w:rsid w:val="005B6467"/>
    <w:rsid w:val="005E79CB"/>
    <w:rsid w:val="005F43DF"/>
    <w:rsid w:val="006018E6"/>
    <w:rsid w:val="006029F0"/>
    <w:rsid w:val="0060561F"/>
    <w:rsid w:val="00610EDA"/>
    <w:rsid w:val="0061331B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7F0DD9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25B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B5EDD"/>
    <w:rsid w:val="00CB61A2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8722-463D-4FE0-B17D-FA72A1E5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6</cp:revision>
  <cp:lastPrinted>2021-03-09T13:44:00Z</cp:lastPrinted>
  <dcterms:created xsi:type="dcterms:W3CDTF">2021-02-19T12:01:00Z</dcterms:created>
  <dcterms:modified xsi:type="dcterms:W3CDTF">2021-09-28T07:42:00Z</dcterms:modified>
</cp:coreProperties>
</file>